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7D0" w:rsidRDefault="0042121F" w:rsidP="00FD3949">
      <w:pPr>
        <w:pStyle w:val="a3"/>
        <w:ind w:left="-1186" w:right="-1276"/>
        <w:rPr>
          <w:rFonts w:cs="AL-Mohanad Bold"/>
          <w:b/>
          <w:bCs/>
          <w:sz w:val="28"/>
          <w:szCs w:val="28"/>
          <w:rtl/>
        </w:rPr>
      </w:pPr>
      <w:r w:rsidRPr="0042121F">
        <w:rPr>
          <w:rFonts w:cs="AL-Mohanad Bold"/>
          <w:b/>
          <w:bCs/>
          <w:sz w:val="28"/>
          <w:szCs w:val="28"/>
          <w:rtl/>
        </w:rPr>
        <w:t xml:space="preserve">اسم النموذج : كشف حضور وغياب طلاب المدرسة </w:t>
      </w:r>
      <w:r w:rsidRPr="0042121F">
        <w:rPr>
          <w:rFonts w:cs="AL-Mohanad Bold"/>
          <w:b/>
          <w:bCs/>
          <w:sz w:val="28"/>
          <w:szCs w:val="28"/>
          <w:rtl/>
        </w:rPr>
        <w:tab/>
      </w:r>
      <w:r w:rsidRPr="0042121F">
        <w:rPr>
          <w:rFonts w:cs="AL-Mohanad Bold" w:hint="cs"/>
          <w:b/>
          <w:bCs/>
          <w:sz w:val="28"/>
          <w:szCs w:val="28"/>
          <w:rtl/>
        </w:rPr>
        <w:t xml:space="preserve">                          </w:t>
      </w:r>
      <w:r w:rsidRPr="0042121F">
        <w:rPr>
          <w:rFonts w:cs="AL-Mohanad Bold"/>
          <w:b/>
          <w:bCs/>
          <w:sz w:val="28"/>
          <w:szCs w:val="28"/>
          <w:rtl/>
        </w:rPr>
        <w:tab/>
        <w:t>رمز النموذج : ( و.ط.ع.ن  -  0</w:t>
      </w:r>
      <w:r w:rsidRPr="0042121F">
        <w:rPr>
          <w:rFonts w:cs="AL-Mohanad Bold" w:hint="cs"/>
          <w:b/>
          <w:bCs/>
          <w:sz w:val="28"/>
          <w:szCs w:val="28"/>
          <w:rtl/>
        </w:rPr>
        <w:t>3</w:t>
      </w:r>
      <w:r w:rsidRPr="0042121F">
        <w:rPr>
          <w:rFonts w:cs="AL-Mohanad Bold"/>
          <w:b/>
          <w:bCs/>
          <w:sz w:val="28"/>
          <w:szCs w:val="28"/>
          <w:rtl/>
        </w:rPr>
        <w:t xml:space="preserve">  -  </w:t>
      </w:r>
      <w:r w:rsidRPr="0042121F">
        <w:rPr>
          <w:rFonts w:cs="AL-Mohanad Bold" w:hint="cs"/>
          <w:b/>
          <w:bCs/>
          <w:sz w:val="28"/>
          <w:szCs w:val="28"/>
          <w:rtl/>
        </w:rPr>
        <w:t>03</w:t>
      </w:r>
      <w:r w:rsidRPr="0042121F">
        <w:rPr>
          <w:rFonts w:cs="AL-Mohanad Bold"/>
          <w:b/>
          <w:bCs/>
          <w:sz w:val="28"/>
          <w:szCs w:val="28"/>
          <w:rtl/>
        </w:rPr>
        <w:t xml:space="preserve">  )</w:t>
      </w:r>
    </w:p>
    <w:tbl>
      <w:tblPr>
        <w:tblStyle w:val="a4"/>
        <w:bidiVisual/>
        <w:tblW w:w="10740" w:type="dxa"/>
        <w:tblInd w:w="-1186" w:type="dxa"/>
        <w:tblLayout w:type="fixed"/>
        <w:tblLook w:val="04A0"/>
      </w:tblPr>
      <w:tblGrid>
        <w:gridCol w:w="392"/>
        <w:gridCol w:w="425"/>
        <w:gridCol w:w="425"/>
        <w:gridCol w:w="426"/>
        <w:gridCol w:w="1935"/>
        <w:gridCol w:w="900"/>
        <w:gridCol w:w="369"/>
        <w:gridCol w:w="339"/>
        <w:gridCol w:w="6"/>
        <w:gridCol w:w="1269"/>
        <w:gridCol w:w="807"/>
        <w:gridCol w:w="807"/>
        <w:gridCol w:w="1932"/>
        <w:gridCol w:w="708"/>
      </w:tblGrid>
      <w:tr w:rsidR="00FD3949" w:rsidTr="00FD3949">
        <w:tc>
          <w:tcPr>
            <w:tcW w:w="16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3949" w:rsidRDefault="00FD3949" w:rsidP="00FD3949">
            <w:pPr>
              <w:pStyle w:val="a3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3949" w:rsidRDefault="00FD3949" w:rsidP="00FD3949">
            <w:pPr>
              <w:pStyle w:val="a3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3949" w:rsidRDefault="00FD3949" w:rsidP="00FD3949">
            <w:pPr>
              <w:pStyle w:val="a3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3949" w:rsidRDefault="00FD3949" w:rsidP="00FD3949">
            <w:pPr>
              <w:pStyle w:val="a3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3949" w:rsidRDefault="00FD3949" w:rsidP="00FD3949">
            <w:pPr>
              <w:pStyle w:val="a3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26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3949" w:rsidRPr="0042121F" w:rsidRDefault="00FD3949" w:rsidP="00FD3949">
            <w:pPr>
              <w:pStyle w:val="a3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..... / ..... / .......... هـ.</w:t>
            </w:r>
          </w:p>
        </w:tc>
      </w:tr>
      <w:tr w:rsidR="00FD3949" w:rsidTr="00FD3949"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E27D0" w:rsidRPr="00BE27D0" w:rsidRDefault="00BE27D0" w:rsidP="00BE27D0">
            <w:pPr>
              <w:pStyle w:val="a3"/>
              <w:ind w:left="113" w:right="113"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BE27D0">
              <w:rPr>
                <w:rFonts w:cs="AL-Mohanad Bold" w:hint="cs"/>
                <w:b/>
                <w:bCs/>
                <w:sz w:val="20"/>
                <w:szCs w:val="20"/>
                <w:rtl/>
              </w:rPr>
              <w:t>الفصل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E27D0" w:rsidRPr="00BE27D0" w:rsidRDefault="00BE27D0" w:rsidP="00BE27D0">
            <w:pPr>
              <w:pStyle w:val="a3"/>
              <w:ind w:left="113" w:right="113"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BE27D0">
              <w:rPr>
                <w:rFonts w:cs="AL-Mohanad Bold" w:hint="cs"/>
                <w:b/>
                <w:bCs/>
                <w:sz w:val="20"/>
                <w:szCs w:val="20"/>
                <w:rtl/>
              </w:rPr>
              <w:t>المسجلون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E27D0" w:rsidRPr="00BE27D0" w:rsidRDefault="00BE27D0" w:rsidP="00BE27D0">
            <w:pPr>
              <w:pStyle w:val="a3"/>
              <w:ind w:left="113" w:right="113"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BE27D0">
              <w:rPr>
                <w:rFonts w:cs="AL-Mohanad Bold" w:hint="cs"/>
                <w:b/>
                <w:bCs/>
                <w:sz w:val="20"/>
                <w:szCs w:val="20"/>
                <w:rtl/>
              </w:rPr>
              <w:t>الحضور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E27D0" w:rsidRPr="00BE27D0" w:rsidRDefault="00BE27D0" w:rsidP="00BE27D0">
            <w:pPr>
              <w:pStyle w:val="a3"/>
              <w:ind w:left="113" w:right="113"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BE27D0">
              <w:rPr>
                <w:rFonts w:cs="AL-Mohanad Bold" w:hint="cs"/>
                <w:b/>
                <w:bCs/>
                <w:sz w:val="20"/>
                <w:szCs w:val="20"/>
                <w:rtl/>
              </w:rPr>
              <w:t>الغياب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27D0" w:rsidRPr="00BE27D0" w:rsidRDefault="00BE27D0" w:rsidP="00BE27D0">
            <w:pPr>
              <w:pStyle w:val="a3"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BE27D0">
              <w:rPr>
                <w:rFonts w:cs="AL-Mohanad Bold" w:hint="cs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27D0" w:rsidRPr="00BE27D0" w:rsidRDefault="00BE27D0" w:rsidP="00BE27D0">
            <w:pPr>
              <w:pStyle w:val="a3"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BE27D0">
              <w:rPr>
                <w:rFonts w:cs="AL-Mohanad Bold" w:hint="cs"/>
                <w:b/>
                <w:bCs/>
                <w:sz w:val="20"/>
                <w:szCs w:val="20"/>
                <w:rtl/>
              </w:rPr>
              <w:t>نوع الغياب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27D0" w:rsidRPr="00BE27D0" w:rsidRDefault="00BE27D0" w:rsidP="00BE27D0">
            <w:pPr>
              <w:pStyle w:val="a3"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BE27D0">
              <w:rPr>
                <w:rFonts w:cs="AL-Mohanad Bold" w:hint="cs"/>
                <w:b/>
                <w:bCs/>
                <w:sz w:val="20"/>
                <w:szCs w:val="20"/>
                <w:rtl/>
              </w:rPr>
              <w:t>رقم الهاتف</w:t>
            </w:r>
          </w:p>
        </w:tc>
        <w:tc>
          <w:tcPr>
            <w:tcW w:w="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27D0" w:rsidRPr="00BE27D0" w:rsidRDefault="00BE27D0" w:rsidP="00BE27D0">
            <w:pPr>
              <w:pStyle w:val="a3"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BE27D0">
              <w:rPr>
                <w:rFonts w:cs="AL-Mohanad Bold" w:hint="cs"/>
                <w:b/>
                <w:bCs/>
                <w:sz w:val="20"/>
                <w:szCs w:val="20"/>
                <w:rtl/>
              </w:rPr>
              <w:t>الزمن</w:t>
            </w:r>
          </w:p>
        </w:tc>
        <w:tc>
          <w:tcPr>
            <w:tcW w:w="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27D0" w:rsidRPr="00BE27D0" w:rsidRDefault="00BE27D0" w:rsidP="00BE27D0">
            <w:pPr>
              <w:pStyle w:val="a3"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BE27D0">
              <w:rPr>
                <w:rFonts w:cs="AL-Mohanad Bold" w:hint="cs"/>
                <w:b/>
                <w:bCs/>
                <w:sz w:val="20"/>
                <w:szCs w:val="20"/>
                <w:rtl/>
              </w:rPr>
              <w:t>المجيب</w:t>
            </w:r>
          </w:p>
        </w:tc>
        <w:tc>
          <w:tcPr>
            <w:tcW w:w="19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27D0" w:rsidRPr="00BE27D0" w:rsidRDefault="00BE27D0" w:rsidP="00BE27D0">
            <w:pPr>
              <w:pStyle w:val="a3"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BE27D0">
              <w:rPr>
                <w:rFonts w:cs="AL-Mohanad Bold" w:hint="cs"/>
                <w:b/>
                <w:bCs/>
                <w:sz w:val="20"/>
                <w:szCs w:val="20"/>
                <w:rtl/>
              </w:rPr>
              <w:t>سبب الغياب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E27D0" w:rsidRPr="00BE27D0" w:rsidRDefault="00BE27D0" w:rsidP="00BE27D0">
            <w:pPr>
              <w:pStyle w:val="a3"/>
              <w:ind w:left="113" w:right="113"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BE27D0">
              <w:rPr>
                <w:rFonts w:cs="AL-Mohanad Bold" w:hint="cs"/>
                <w:b/>
                <w:bCs/>
                <w:sz w:val="20"/>
                <w:szCs w:val="20"/>
                <w:rtl/>
              </w:rPr>
              <w:t>توقيع المعلم</w:t>
            </w:r>
          </w:p>
        </w:tc>
      </w:tr>
      <w:tr w:rsidR="00FD3949" w:rsidTr="00FD3949">
        <w:trPr>
          <w:cantSplit/>
          <w:trHeight w:val="685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E27D0" w:rsidRDefault="00BE27D0" w:rsidP="00BE27D0">
            <w:pPr>
              <w:pStyle w:val="a3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E27D0" w:rsidRDefault="00BE27D0" w:rsidP="00BE27D0">
            <w:pPr>
              <w:pStyle w:val="a3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E27D0" w:rsidRDefault="00BE27D0" w:rsidP="00BE27D0">
            <w:pPr>
              <w:pStyle w:val="a3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E27D0" w:rsidRDefault="00BE27D0" w:rsidP="00BE27D0">
            <w:pPr>
              <w:pStyle w:val="a3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27D0" w:rsidRDefault="00BE27D0" w:rsidP="00BE27D0">
            <w:pPr>
              <w:pStyle w:val="a3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E27D0" w:rsidRPr="00BE27D0" w:rsidRDefault="00BE27D0" w:rsidP="00BE27D0">
            <w:pPr>
              <w:pStyle w:val="a3"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BE27D0">
              <w:rPr>
                <w:rFonts w:cs="AL-Mohanad Bold" w:hint="cs"/>
                <w:b/>
                <w:bCs/>
                <w:sz w:val="20"/>
                <w:szCs w:val="20"/>
                <w:rtl/>
              </w:rPr>
              <w:t>بعذر</w:t>
            </w:r>
          </w:p>
        </w:tc>
        <w:tc>
          <w:tcPr>
            <w:tcW w:w="3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E27D0" w:rsidRPr="00BE27D0" w:rsidRDefault="00BE27D0" w:rsidP="00BE27D0">
            <w:pPr>
              <w:pStyle w:val="a3"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BE27D0">
              <w:rPr>
                <w:rFonts w:cs="AL-Mohanad Bold" w:hint="cs"/>
                <w:b/>
                <w:bCs/>
                <w:sz w:val="20"/>
                <w:szCs w:val="20"/>
                <w:rtl/>
              </w:rPr>
              <w:t>بدون عذر</w:t>
            </w:r>
          </w:p>
        </w:tc>
        <w:tc>
          <w:tcPr>
            <w:tcW w:w="12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27D0" w:rsidRDefault="00BE27D0" w:rsidP="00BE27D0">
            <w:pPr>
              <w:pStyle w:val="a3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E27D0" w:rsidRDefault="00BE27D0" w:rsidP="00BE27D0">
            <w:pPr>
              <w:pStyle w:val="a3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E27D0" w:rsidRDefault="00BE27D0" w:rsidP="00BE27D0">
            <w:pPr>
              <w:pStyle w:val="a3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27D0" w:rsidRDefault="00BE27D0" w:rsidP="00BE27D0">
            <w:pPr>
              <w:pStyle w:val="a3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E27D0" w:rsidRDefault="00BE27D0" w:rsidP="00BE27D0">
            <w:pPr>
              <w:pStyle w:val="a3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</w:tr>
      <w:tr w:rsidR="00FD3949" w:rsidRPr="00FD3949" w:rsidTr="00FD3949"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BE27D0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</w:tr>
      <w:tr w:rsidR="00FD3949" w:rsidRPr="00FD3949" w:rsidTr="00FD3949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BE27D0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</w:tr>
      <w:tr w:rsidR="00FD3949" w:rsidRPr="00FD3949" w:rsidTr="00FD3949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BE27D0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</w:tr>
      <w:tr w:rsidR="00FD3949" w:rsidRPr="00FD3949" w:rsidTr="00FD3949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BE27D0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</w:tr>
      <w:tr w:rsidR="00FD3949" w:rsidRPr="00FD3949" w:rsidTr="00FD3949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BE27D0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</w:tr>
      <w:tr w:rsidR="00FD3949" w:rsidRPr="00FD3949" w:rsidTr="00FD3949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BE27D0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</w:tr>
      <w:tr w:rsidR="00FD3949" w:rsidRPr="00FD3949" w:rsidTr="00FD3949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BE27D0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</w:tr>
      <w:tr w:rsidR="00FD3949" w:rsidRPr="00FD3949" w:rsidTr="00FD3949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BE27D0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</w:tr>
      <w:tr w:rsidR="00FD3949" w:rsidRPr="00FD3949" w:rsidTr="00FD3949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BE27D0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</w:tr>
      <w:tr w:rsidR="00FD3949" w:rsidRPr="00FD3949" w:rsidTr="00FD3949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BE27D0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5" w:type="dxa"/>
            <w:gridSpan w:val="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3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</w:tr>
      <w:tr w:rsidR="00FD3949" w:rsidRPr="00FD3949" w:rsidTr="00FD3949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BE27D0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3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</w:tr>
      <w:tr w:rsidR="00FD3949" w:rsidRPr="00FD3949" w:rsidTr="00FD3949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BE27D0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</w:tr>
      <w:tr w:rsidR="00FD3949" w:rsidRPr="00FD3949" w:rsidTr="00FD3949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BE27D0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</w:tr>
      <w:tr w:rsidR="00FD3949" w:rsidRPr="00FD3949" w:rsidTr="00FD3949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BE27D0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</w:tr>
      <w:tr w:rsidR="00FD3949" w:rsidRPr="00FD3949" w:rsidTr="00FD3949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BE27D0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</w:tr>
      <w:tr w:rsidR="00FD3949" w:rsidRPr="00FD3949" w:rsidTr="00FD3949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BE27D0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</w:tr>
      <w:tr w:rsidR="00FD3949" w:rsidRPr="00FD3949" w:rsidTr="00FD3949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BE27D0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</w:tr>
      <w:tr w:rsidR="00FD3949" w:rsidRPr="00FD3949" w:rsidTr="00FD3949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BE27D0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</w:tr>
      <w:tr w:rsidR="00FD3949" w:rsidRPr="00FD3949" w:rsidTr="00FD3949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BE27D0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</w:tr>
      <w:tr w:rsidR="00FD3949" w:rsidRPr="00FD3949" w:rsidTr="00FD3949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BE27D0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5" w:type="dxa"/>
            <w:gridSpan w:val="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3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</w:tr>
      <w:tr w:rsidR="00FD3949" w:rsidRPr="00FD3949" w:rsidTr="00FD3949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BE27D0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3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</w:tr>
      <w:tr w:rsidR="00FD3949" w:rsidRPr="00FD3949" w:rsidTr="00FD3949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BE27D0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</w:tr>
      <w:tr w:rsidR="00FD3949" w:rsidRPr="00FD3949" w:rsidTr="00FD3949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BE27D0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</w:tr>
      <w:tr w:rsidR="00FD3949" w:rsidRPr="00FD3949" w:rsidTr="00FD3949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BE27D0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</w:tr>
      <w:tr w:rsidR="00FD3949" w:rsidRPr="00FD3949" w:rsidTr="00FD3949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BE27D0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</w:tr>
      <w:tr w:rsidR="00FD3949" w:rsidRPr="00FD3949" w:rsidTr="00FD3949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BE27D0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</w:tr>
      <w:tr w:rsidR="00FD3949" w:rsidRPr="00FD3949" w:rsidTr="00FD3949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BE27D0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</w:tr>
      <w:tr w:rsidR="00FD3949" w:rsidRPr="00FD3949" w:rsidTr="00FD3949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BE27D0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</w:tr>
      <w:tr w:rsidR="00FD3949" w:rsidRPr="00FD3949" w:rsidTr="00FD3949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BE27D0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</w:tr>
      <w:tr w:rsidR="00FD3949" w:rsidRPr="00FD3949" w:rsidTr="00FD3949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</w:tr>
      <w:tr w:rsidR="00FD3949" w:rsidRPr="00FD3949" w:rsidTr="00FD3949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</w:tr>
      <w:tr w:rsidR="00FD3949" w:rsidRPr="00FD3949" w:rsidTr="00FD3949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</w:tr>
      <w:tr w:rsidR="00FD3949" w:rsidRPr="00FD3949" w:rsidTr="00FD3949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</w:tr>
      <w:tr w:rsidR="00FD3949" w:rsidRPr="00FD3949" w:rsidTr="00FD3949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</w:tr>
      <w:tr w:rsidR="00FD3949" w:rsidRPr="00FD3949" w:rsidTr="00FD3949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</w:tr>
      <w:tr w:rsidR="00FD3949" w:rsidRPr="00FD3949" w:rsidTr="00FD3949"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3949" w:rsidRPr="00FD3949" w:rsidRDefault="00FD3949" w:rsidP="00BE27D0">
            <w:pPr>
              <w:pStyle w:val="a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</w:tr>
    </w:tbl>
    <w:p w:rsidR="00DD5DD3" w:rsidRDefault="00FD3949" w:rsidP="00FD3949">
      <w:pPr>
        <w:pStyle w:val="a3"/>
        <w:ind w:left="-1186" w:right="-1276"/>
        <w:rPr>
          <w:rFonts w:cs="AL-Mohanad Bold" w:hint="cs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>اسم المسؤول : .........................</w:t>
      </w:r>
      <w:r w:rsidR="00DD5DD3">
        <w:rPr>
          <w:rFonts w:cs="AL-Mohanad Bold" w:hint="cs"/>
          <w:sz w:val="28"/>
          <w:szCs w:val="28"/>
          <w:rtl/>
        </w:rPr>
        <w:t>...............................</w:t>
      </w:r>
    </w:p>
    <w:p w:rsidR="00831D64" w:rsidRPr="0042121F" w:rsidRDefault="00FD3949" w:rsidP="00DD5DD3">
      <w:pPr>
        <w:pStyle w:val="a3"/>
        <w:ind w:left="-1186" w:right="-1276"/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>التوقيع</w:t>
      </w:r>
      <w:r w:rsidR="00DD5DD3">
        <w:rPr>
          <w:rFonts w:cs="AL-Mohanad Bold" w:hint="cs"/>
          <w:sz w:val="28"/>
          <w:szCs w:val="28"/>
          <w:rtl/>
        </w:rPr>
        <w:t xml:space="preserve">       </w:t>
      </w:r>
      <w:r>
        <w:rPr>
          <w:rFonts w:cs="AL-Mohanad Bold" w:hint="cs"/>
          <w:sz w:val="28"/>
          <w:szCs w:val="28"/>
          <w:rtl/>
        </w:rPr>
        <w:t xml:space="preserve"> : ........................................................</w:t>
      </w:r>
    </w:p>
    <w:sectPr w:rsidR="00831D64" w:rsidRPr="0042121F" w:rsidSect="00DD5D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797" w:bottom="0" w:left="1797" w:header="425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CD7" w:rsidRDefault="00917CD7" w:rsidP="000E1D62">
      <w:r>
        <w:separator/>
      </w:r>
    </w:p>
  </w:endnote>
  <w:endnote w:type="continuationSeparator" w:id="1">
    <w:p w:rsidR="00917CD7" w:rsidRDefault="00917CD7" w:rsidP="000E1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7EC" w:rsidRDefault="008A07E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7EC" w:rsidRDefault="008A07E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7EC" w:rsidRDefault="008A07E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CD7" w:rsidRDefault="00917CD7" w:rsidP="000E1D62">
      <w:r>
        <w:separator/>
      </w:r>
    </w:p>
  </w:footnote>
  <w:footnote w:type="continuationSeparator" w:id="1">
    <w:p w:rsidR="00917CD7" w:rsidRDefault="00917CD7" w:rsidP="000E1D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7EC" w:rsidRDefault="008A07E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D62" w:rsidRPr="003E0FB5" w:rsidRDefault="008A07EC" w:rsidP="000E1D62">
    <w:pPr>
      <w:pStyle w:val="a3"/>
      <w:ind w:left="-1475" w:right="-1418"/>
      <w:jc w:val="center"/>
      <w:rPr>
        <w:rFonts w:cs="AL-Mohanad Bold"/>
        <w:b/>
        <w:bCs/>
        <w:noProof/>
        <w:sz w:val="32"/>
        <w:szCs w:val="32"/>
        <w:rtl/>
      </w:rPr>
    </w:pPr>
    <w:r>
      <w:rPr>
        <w:rFonts w:cs="AL-Mohanad Bold" w:hint="cs"/>
        <w:b/>
        <w:bCs/>
        <w:noProof/>
        <w:sz w:val="32"/>
        <w:szCs w:val="32"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2055</wp:posOffset>
          </wp:positionH>
          <wp:positionV relativeFrom="paragraph">
            <wp:posOffset>141605</wp:posOffset>
          </wp:positionV>
          <wp:extent cx="1047750" cy="646430"/>
          <wp:effectExtent l="19050" t="0" r="0" b="0"/>
          <wp:wrapNone/>
          <wp:docPr id="4" name="صورة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وزارة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750" cy="646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75DA">
      <w:rPr>
        <w:rFonts w:cs="AL-Mohanad Bold" w:hint="cs"/>
        <w:b/>
        <w:bCs/>
        <w:noProof/>
        <w:sz w:val="32"/>
        <w:szCs w:val="32"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41045</wp:posOffset>
          </wp:positionH>
          <wp:positionV relativeFrom="paragraph">
            <wp:posOffset>-3175</wp:posOffset>
          </wp:positionV>
          <wp:extent cx="895350" cy="895350"/>
          <wp:effectExtent l="0" t="0" r="0" b="0"/>
          <wp:wrapNone/>
          <wp:docPr id="3" name="صورة 1" descr="TnFqrJ7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nFqrJ71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1D62" w:rsidRPr="003E0FB5">
      <w:rPr>
        <w:rFonts w:cs="AL-Mohanad Bold" w:hint="cs"/>
        <w:b/>
        <w:bCs/>
        <w:noProof/>
        <w:sz w:val="32"/>
        <w:szCs w:val="32"/>
        <w:rtl/>
      </w:rPr>
      <w:t>الإدارة العامة للتعليم بمنطقة الجوف - مكتب التعليم بسكاكا</w:t>
    </w:r>
  </w:p>
  <w:p w:rsidR="000E1D62" w:rsidRPr="003E0FB5" w:rsidRDefault="000E1D62" w:rsidP="000E1D62">
    <w:pPr>
      <w:pStyle w:val="a3"/>
      <w:ind w:left="-1475" w:right="-1418"/>
      <w:jc w:val="center"/>
      <w:rPr>
        <w:rFonts w:cs="AL-Mohanad Bold"/>
        <w:b/>
        <w:bCs/>
        <w:noProof/>
        <w:sz w:val="32"/>
        <w:szCs w:val="32"/>
        <w:rtl/>
      </w:rPr>
    </w:pPr>
    <w:r w:rsidRPr="003E0FB5">
      <w:rPr>
        <w:rFonts w:cs="AL-Mohanad Bold" w:hint="cs"/>
        <w:b/>
        <w:bCs/>
        <w:noProof/>
        <w:sz w:val="32"/>
        <w:szCs w:val="32"/>
        <w:rtl/>
      </w:rPr>
      <w:t>مدارس فرسان الجوبة الأهلية للبنين</w:t>
    </w:r>
  </w:p>
  <w:p w:rsidR="000E1D62" w:rsidRPr="003E0FB5" w:rsidRDefault="00FB0D94" w:rsidP="000E1D62">
    <w:pPr>
      <w:pStyle w:val="a3"/>
      <w:ind w:left="-1475" w:right="-1418"/>
      <w:jc w:val="center"/>
      <w:rPr>
        <w:rFonts w:cs="AL-Mohanad Bold"/>
        <w:b/>
        <w:bCs/>
        <w:noProof/>
        <w:sz w:val="32"/>
        <w:szCs w:val="32"/>
        <w:rtl/>
      </w:rPr>
    </w:pPr>
    <w:r>
      <w:rPr>
        <w:rFonts w:cs="AL-Mohanad Bold"/>
        <w:b/>
        <w:bCs/>
        <w:noProof/>
        <w:sz w:val="32"/>
        <w:szCs w:val="32"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-66pt;margin-top:24.6pt;width:544.5pt;height:.0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" strokeweight="1.5pt"/>
      </w:pict>
    </w:r>
    <w:r w:rsidR="000E1D62" w:rsidRPr="003E0FB5">
      <w:rPr>
        <w:rFonts w:cs="AL-Mohanad Bold" w:hint="cs"/>
        <w:b/>
        <w:bCs/>
        <w:noProof/>
        <w:sz w:val="32"/>
        <w:szCs w:val="32"/>
        <w:rtl/>
      </w:rPr>
      <w:t>المرحلة الثانوية</w:t>
    </w:r>
  </w:p>
  <w:p w:rsidR="000E1D62" w:rsidRDefault="000E1D6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7EC" w:rsidRDefault="008A07E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4457D"/>
    <w:multiLevelType w:val="hybridMultilevel"/>
    <w:tmpl w:val="EA008F74"/>
    <w:lvl w:ilvl="0" w:tplc="3EC682D0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2">
    <w:nsid w:val="6F607420"/>
    <w:multiLevelType w:val="hybridMultilevel"/>
    <w:tmpl w:val="83782DC4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  <o:shapelayout v:ext="edit">
      <o:idmap v:ext="edit" data="4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22661"/>
    <w:rsid w:val="000137E4"/>
    <w:rsid w:val="00067009"/>
    <w:rsid w:val="000904AB"/>
    <w:rsid w:val="000950BE"/>
    <w:rsid w:val="000C1603"/>
    <w:rsid w:val="000D1BC4"/>
    <w:rsid w:val="000E1D62"/>
    <w:rsid w:val="001675DA"/>
    <w:rsid w:val="0017215A"/>
    <w:rsid w:val="0017515C"/>
    <w:rsid w:val="002134D3"/>
    <w:rsid w:val="00221323"/>
    <w:rsid w:val="00254DC9"/>
    <w:rsid w:val="002B4C14"/>
    <w:rsid w:val="002D6C0E"/>
    <w:rsid w:val="002E469B"/>
    <w:rsid w:val="002F7240"/>
    <w:rsid w:val="003926BB"/>
    <w:rsid w:val="003A45E2"/>
    <w:rsid w:val="003E0FB5"/>
    <w:rsid w:val="00401F9C"/>
    <w:rsid w:val="0042121F"/>
    <w:rsid w:val="004714F4"/>
    <w:rsid w:val="0049642F"/>
    <w:rsid w:val="004A2B7B"/>
    <w:rsid w:val="004B5B85"/>
    <w:rsid w:val="0052794B"/>
    <w:rsid w:val="0055115E"/>
    <w:rsid w:val="00591FFB"/>
    <w:rsid w:val="0064097D"/>
    <w:rsid w:val="006A14DF"/>
    <w:rsid w:val="006E733E"/>
    <w:rsid w:val="006F1C69"/>
    <w:rsid w:val="00704A1F"/>
    <w:rsid w:val="007953B5"/>
    <w:rsid w:val="007D1F6B"/>
    <w:rsid w:val="00831D64"/>
    <w:rsid w:val="008A07EC"/>
    <w:rsid w:val="008B6705"/>
    <w:rsid w:val="00917CD7"/>
    <w:rsid w:val="009209BF"/>
    <w:rsid w:val="009D1912"/>
    <w:rsid w:val="00A706C8"/>
    <w:rsid w:val="00A86C85"/>
    <w:rsid w:val="00AA06AA"/>
    <w:rsid w:val="00AE34D8"/>
    <w:rsid w:val="00B04597"/>
    <w:rsid w:val="00B06FA4"/>
    <w:rsid w:val="00B446C6"/>
    <w:rsid w:val="00B56C42"/>
    <w:rsid w:val="00BA4DE9"/>
    <w:rsid w:val="00BE27D0"/>
    <w:rsid w:val="00BF36FB"/>
    <w:rsid w:val="00C40598"/>
    <w:rsid w:val="00C95530"/>
    <w:rsid w:val="00C955B2"/>
    <w:rsid w:val="00CD180F"/>
    <w:rsid w:val="00D84956"/>
    <w:rsid w:val="00D85667"/>
    <w:rsid w:val="00DA5B9D"/>
    <w:rsid w:val="00DD5DD3"/>
    <w:rsid w:val="00DE6B13"/>
    <w:rsid w:val="00DF32C6"/>
    <w:rsid w:val="00DF4F5C"/>
    <w:rsid w:val="00E22661"/>
    <w:rsid w:val="00E32289"/>
    <w:rsid w:val="00E462BD"/>
    <w:rsid w:val="00E731CF"/>
    <w:rsid w:val="00EA2E24"/>
    <w:rsid w:val="00ED105A"/>
    <w:rsid w:val="00ED4DE3"/>
    <w:rsid w:val="00F35F08"/>
    <w:rsid w:val="00F42DD7"/>
    <w:rsid w:val="00F83386"/>
    <w:rsid w:val="00FB0D94"/>
    <w:rsid w:val="00FD3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386"/>
    <w:pPr>
      <w:bidi/>
      <w:spacing w:after="0" w:line="240" w:lineRule="auto"/>
    </w:pPr>
    <w:rPr>
      <w:rFonts w:ascii="Times New Roman" w:eastAsia="Times New Roman" w:hAnsi="Times New Roman" w:cs="Arabic Transparent"/>
      <w:sz w:val="36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2661"/>
    <w:pPr>
      <w:bidi/>
      <w:spacing w:after="0" w:line="240" w:lineRule="auto"/>
    </w:pPr>
  </w:style>
  <w:style w:type="table" w:styleId="a4">
    <w:name w:val="Table Grid"/>
    <w:basedOn w:val="a1"/>
    <w:uiPriority w:val="59"/>
    <w:rsid w:val="00E226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0E1D6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رأس صفحة Char"/>
    <w:basedOn w:val="a0"/>
    <w:link w:val="a5"/>
    <w:uiPriority w:val="99"/>
    <w:rsid w:val="000E1D62"/>
  </w:style>
  <w:style w:type="paragraph" w:styleId="a6">
    <w:name w:val="footer"/>
    <w:basedOn w:val="a"/>
    <w:link w:val="Char0"/>
    <w:uiPriority w:val="99"/>
    <w:unhideWhenUsed/>
    <w:rsid w:val="000E1D6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تذييل صفحة Char"/>
    <w:basedOn w:val="a0"/>
    <w:link w:val="a6"/>
    <w:uiPriority w:val="99"/>
    <w:rsid w:val="000E1D62"/>
  </w:style>
  <w:style w:type="character" w:customStyle="1" w:styleId="Bodytext2">
    <w:name w:val="Body text (2)_"/>
    <w:link w:val="Bodytext20"/>
    <w:rsid w:val="0042121F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42121F"/>
    <w:pPr>
      <w:widowControl w:val="0"/>
      <w:shd w:val="clear" w:color="auto" w:fill="FFFFFF"/>
      <w:spacing w:after="120" w:line="389" w:lineRule="exact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Bodytext24pt">
    <w:name w:val="Body text (2) + 4 pt"/>
    <w:rsid w:val="0042121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Bodytext2Arial34ptBoldScale200">
    <w:name w:val="Body text (2) + Arial;34 pt;Bold;Scale 200%"/>
    <w:rsid w:val="0042121F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200"/>
      <w:position w:val="0"/>
      <w:sz w:val="68"/>
      <w:szCs w:val="68"/>
      <w:u w:val="none"/>
      <w:shd w:val="clear" w:color="auto" w:fill="FFFFFF"/>
      <w:lang w:val="ar-SA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386"/>
    <w:pPr>
      <w:bidi/>
      <w:spacing w:after="0" w:line="240" w:lineRule="auto"/>
    </w:pPr>
    <w:rPr>
      <w:rFonts w:ascii="Times New Roman" w:eastAsia="Times New Roman" w:hAnsi="Times New Roman" w:cs="Arabic Transparent"/>
      <w:sz w:val="36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2661"/>
    <w:pPr>
      <w:bidi/>
      <w:spacing w:after="0" w:line="240" w:lineRule="auto"/>
    </w:pPr>
  </w:style>
  <w:style w:type="table" w:styleId="a4">
    <w:name w:val="Table Grid"/>
    <w:basedOn w:val="a1"/>
    <w:uiPriority w:val="59"/>
    <w:rsid w:val="00E226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0E1D6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رأس الصفحة Char"/>
    <w:basedOn w:val="a0"/>
    <w:link w:val="a5"/>
    <w:uiPriority w:val="99"/>
    <w:rsid w:val="000E1D62"/>
  </w:style>
  <w:style w:type="paragraph" w:styleId="a6">
    <w:name w:val="footer"/>
    <w:basedOn w:val="a"/>
    <w:link w:val="Char0"/>
    <w:uiPriority w:val="99"/>
    <w:unhideWhenUsed/>
    <w:rsid w:val="000E1D6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تذييل الصفحة Char"/>
    <w:basedOn w:val="a0"/>
    <w:link w:val="a6"/>
    <w:uiPriority w:val="99"/>
    <w:rsid w:val="000E1D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A6BCA-4808-4A5F-A725-5A50FCA3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lnoor</cp:lastModifiedBy>
  <cp:revision>3</cp:revision>
  <cp:lastPrinted>2015-09-16T06:27:00Z</cp:lastPrinted>
  <dcterms:created xsi:type="dcterms:W3CDTF">2016-12-11T19:13:00Z</dcterms:created>
  <dcterms:modified xsi:type="dcterms:W3CDTF">2017-02-08T19:52:00Z</dcterms:modified>
</cp:coreProperties>
</file>